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78D5" w14:textId="77777777" w:rsidR="00A607E0" w:rsidRDefault="003B1147" w:rsidP="00884EF8">
      <w:pPr>
        <w:pStyle w:val="Default"/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14:paraId="065A3CED" w14:textId="77777777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7777777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05D5CEF8" w14:textId="77777777" w:rsidR="00884EF8" w:rsidRDefault="00A607E0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7671C64C" w14:textId="13CA7A81"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07E0" w:rsidRPr="000622D4">
        <w:rPr>
          <w:rFonts w:ascii="Times New Roman" w:hAnsi="Times New Roman" w:cs="Times New Roman"/>
        </w:rPr>
        <w:t>на 20</w:t>
      </w:r>
      <w:r w:rsidR="00002416">
        <w:rPr>
          <w:rFonts w:ascii="Times New Roman" w:hAnsi="Times New Roman" w:cs="Times New Roman"/>
        </w:rPr>
        <w:t>2</w:t>
      </w:r>
      <w:r w:rsidR="00002416">
        <w:rPr>
          <w:rFonts w:ascii="Times New Roman" w:hAnsi="Times New Roman" w:cs="Times New Roman"/>
          <w:lang w:val="ru-RU"/>
        </w:rPr>
        <w:t>3</w:t>
      </w:r>
      <w:r w:rsidR="00A607E0" w:rsidRPr="000622D4">
        <w:rPr>
          <w:rFonts w:ascii="Times New Roman" w:hAnsi="Times New Roman" w:cs="Times New Roman"/>
        </w:rPr>
        <w:t>-20</w:t>
      </w:r>
      <w:r w:rsidR="00002416">
        <w:rPr>
          <w:rFonts w:ascii="Times New Roman" w:hAnsi="Times New Roman" w:cs="Times New Roman"/>
        </w:rPr>
        <w:t>25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14:paraId="05D15962" w14:textId="77777777" w:rsidR="00884EF8" w:rsidRDefault="00884EF8" w:rsidP="00A607E0">
      <w:pPr>
        <w:jc w:val="center"/>
        <w:rPr>
          <w:b/>
          <w:bCs/>
          <w:lang w:val="uk-UA"/>
        </w:rPr>
      </w:pPr>
    </w:p>
    <w:p w14:paraId="3000C668" w14:textId="77777777" w:rsidR="00D4312F" w:rsidRDefault="00D4312F" w:rsidP="00A607E0">
      <w:pPr>
        <w:jc w:val="center"/>
        <w:rPr>
          <w:b/>
          <w:bCs/>
          <w:lang w:val="uk-UA"/>
        </w:rPr>
      </w:pPr>
    </w:p>
    <w:p w14:paraId="4B5EBD2C" w14:textId="77777777"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76B9F924" w14:textId="77777777"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14:paraId="5797C1C7" w14:textId="33047BC8" w:rsidR="00A607E0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002416">
        <w:rPr>
          <w:b/>
          <w:bCs/>
          <w:lang w:val="uk-UA"/>
        </w:rPr>
        <w:t>23</w:t>
      </w:r>
      <w:r w:rsidRPr="00BE2474">
        <w:rPr>
          <w:b/>
          <w:bCs/>
          <w:lang w:val="uk-UA"/>
        </w:rPr>
        <w:t>-20</w:t>
      </w:r>
      <w:r w:rsidR="00002416">
        <w:rPr>
          <w:b/>
          <w:bCs/>
          <w:lang w:val="uk-UA"/>
        </w:rPr>
        <w:t>25</w:t>
      </w:r>
      <w:r w:rsidRPr="00BE2474">
        <w:rPr>
          <w:b/>
          <w:bCs/>
          <w:lang w:val="uk-UA"/>
        </w:rPr>
        <w:t xml:space="preserve"> роки</w:t>
      </w:r>
    </w:p>
    <w:p w14:paraId="73F1D81D" w14:textId="77777777" w:rsidR="004C3C46" w:rsidRPr="00BE2474" w:rsidRDefault="004C3C46" w:rsidP="00A607E0">
      <w:pPr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784"/>
        <w:gridCol w:w="214"/>
        <w:gridCol w:w="4745"/>
        <w:gridCol w:w="1241"/>
        <w:gridCol w:w="38"/>
        <w:gridCol w:w="1567"/>
        <w:gridCol w:w="1109"/>
        <w:gridCol w:w="1109"/>
        <w:gridCol w:w="1177"/>
        <w:gridCol w:w="1097"/>
      </w:tblGrid>
      <w:tr w:rsidR="002719D7" w:rsidRPr="00BE2474" w14:paraId="202941E8" w14:textId="77777777" w:rsidTr="003E3BFC">
        <w:tc>
          <w:tcPr>
            <w:tcW w:w="201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14:paraId="418A4CDA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17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23" w:type="pct"/>
            <w:vMerge w:val="restart"/>
            <w:vAlign w:val="center"/>
          </w:tcPr>
          <w:p w14:paraId="001B470A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31810740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31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AA5A8B">
        <w:trPr>
          <w:trHeight w:val="339"/>
        </w:trPr>
        <w:tc>
          <w:tcPr>
            <w:tcW w:w="201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1" w:type="pct"/>
            <w:gridSpan w:val="2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7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8" w:type="pct"/>
            <w:vAlign w:val="center"/>
          </w:tcPr>
          <w:p w14:paraId="0FB02B96" w14:textId="1964820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3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401" w:type="pct"/>
            <w:vAlign w:val="center"/>
          </w:tcPr>
          <w:p w14:paraId="7484DC40" w14:textId="578BED3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4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4" w:type="pct"/>
            <w:vAlign w:val="center"/>
          </w:tcPr>
          <w:p w14:paraId="28027D63" w14:textId="3C78D9F2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5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3E3BFC">
        <w:tc>
          <w:tcPr>
            <w:tcW w:w="201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81" w:type="pct"/>
            <w:gridSpan w:val="2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17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47" w:type="pct"/>
            <w:gridSpan w:val="2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8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4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3E3BFC">
        <w:trPr>
          <w:trHeight w:val="347"/>
        </w:trPr>
        <w:tc>
          <w:tcPr>
            <w:tcW w:w="201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298" w:type="pct"/>
            <w:gridSpan w:val="3"/>
            <w:vAlign w:val="center"/>
          </w:tcPr>
          <w:p w14:paraId="30C9FE46" w14:textId="77777777" w:rsidR="00C753E7" w:rsidRPr="00C753E7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23" w:type="pct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487885" w:rsidRPr="00C753E7" w14:paraId="68CCB91A" w14:textId="77777777" w:rsidTr="003E3BFC">
        <w:tc>
          <w:tcPr>
            <w:tcW w:w="201" w:type="pct"/>
            <w:vAlign w:val="center"/>
          </w:tcPr>
          <w:p w14:paraId="75961984" w14:textId="77777777" w:rsidR="00487885" w:rsidRDefault="00487885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81" w:type="pct"/>
            <w:gridSpan w:val="2"/>
            <w:vAlign w:val="center"/>
          </w:tcPr>
          <w:p w14:paraId="1A5DC182" w14:textId="77777777" w:rsidR="00487885" w:rsidRDefault="00487885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617" w:type="pct"/>
            <w:vAlign w:val="center"/>
          </w:tcPr>
          <w:p w14:paraId="19D56914" w14:textId="77777777" w:rsidR="00487885" w:rsidRPr="00BE2474" w:rsidRDefault="00487885" w:rsidP="00487885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23" w:type="pct"/>
            <w:vAlign w:val="center"/>
          </w:tcPr>
          <w:p w14:paraId="2B2CD75E" w14:textId="55635CE5" w:rsidR="00487885" w:rsidRPr="00BE2474" w:rsidRDefault="00487885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724F0657" w14:textId="77777777" w:rsidR="00487885" w:rsidRPr="00BE2474" w:rsidRDefault="00487885" w:rsidP="00487885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CB32599" w14:textId="378B8685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 919</w:t>
            </w:r>
            <w:r w:rsidRPr="00F03D3A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5FB6514C" w14:textId="6D988BE7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391</w:t>
            </w:r>
            <w:r w:rsidRPr="00F03D3A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01" w:type="pct"/>
            <w:vAlign w:val="center"/>
          </w:tcPr>
          <w:p w14:paraId="7059ADF8" w14:textId="6D417F7D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3B73E95F" w14:textId="0E1EB010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487885" w:rsidRPr="00C753E7" w14:paraId="424A79F6" w14:textId="77777777" w:rsidTr="003E3BFC">
        <w:trPr>
          <w:trHeight w:val="562"/>
        </w:trPr>
        <w:tc>
          <w:tcPr>
            <w:tcW w:w="201" w:type="pct"/>
            <w:vAlign w:val="center"/>
          </w:tcPr>
          <w:p w14:paraId="10E60140" w14:textId="77777777" w:rsidR="00487885" w:rsidRDefault="00487885" w:rsidP="0048788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62CAAFD1" w14:textId="77777777" w:rsidR="00487885" w:rsidRPr="00BE2474" w:rsidRDefault="00487885" w:rsidP="00487885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47" w:type="pct"/>
            <w:gridSpan w:val="2"/>
            <w:vAlign w:val="center"/>
          </w:tcPr>
          <w:p w14:paraId="14C7CE47" w14:textId="77777777" w:rsidR="00487885" w:rsidRPr="00C753E7" w:rsidRDefault="00487885" w:rsidP="00487885">
            <w:pPr>
              <w:rPr>
                <w:b/>
                <w:bCs/>
                <w:lang w:val="uk-UA"/>
              </w:rPr>
            </w:pPr>
            <w:r w:rsidRPr="00C753E7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0413C1B" w14:textId="694D8CF8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 919</w:t>
            </w:r>
            <w:r w:rsidRPr="00F03D3A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71ABA821" w14:textId="4E03835A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391</w:t>
            </w:r>
            <w:r w:rsidRPr="00F03D3A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01" w:type="pct"/>
            <w:vAlign w:val="center"/>
          </w:tcPr>
          <w:p w14:paraId="615DEF66" w14:textId="758D08CC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6BB60E2B" w14:textId="50C6C8A4" w:rsidR="00487885" w:rsidRPr="00BE2474" w:rsidRDefault="00487885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1DC815F" w14:textId="77777777" w:rsidTr="00AA5A8B">
        <w:trPr>
          <w:trHeight w:val="456"/>
        </w:trPr>
        <w:tc>
          <w:tcPr>
            <w:tcW w:w="201" w:type="pct"/>
            <w:vAlign w:val="center"/>
          </w:tcPr>
          <w:p w14:paraId="3E35B366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21" w:type="pct"/>
            <w:gridSpan w:val="4"/>
            <w:vAlign w:val="center"/>
          </w:tcPr>
          <w:p w14:paraId="2D303283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47" w:type="pct"/>
            <w:gridSpan w:val="2"/>
            <w:vAlign w:val="center"/>
          </w:tcPr>
          <w:p w14:paraId="2D0E98FE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410141A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17DFFC65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6E26518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64CF840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1B04D4" w:rsidRPr="00BE2474" w14:paraId="418A2607" w14:textId="77777777" w:rsidTr="001F4D7A">
        <w:trPr>
          <w:trHeight w:val="473"/>
        </w:trPr>
        <w:tc>
          <w:tcPr>
            <w:tcW w:w="201" w:type="pct"/>
            <w:vMerge w:val="restart"/>
            <w:vAlign w:val="center"/>
          </w:tcPr>
          <w:p w14:paraId="6D8E818B" w14:textId="6C72524E" w:rsidR="001B04D4" w:rsidRPr="00BE2474" w:rsidRDefault="00AA5A8B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608" w:type="pct"/>
            <w:vMerge w:val="restart"/>
            <w:vAlign w:val="center"/>
          </w:tcPr>
          <w:p w14:paraId="0F0CB526" w14:textId="17E8BDBA" w:rsidR="001B04D4" w:rsidRPr="00BE2474" w:rsidRDefault="00AA5A8B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точні видатки, у тому числі:</w:t>
            </w:r>
          </w:p>
        </w:tc>
        <w:tc>
          <w:tcPr>
            <w:tcW w:w="1690" w:type="pct"/>
            <w:gridSpan w:val="2"/>
            <w:vAlign w:val="center"/>
          </w:tcPr>
          <w:p w14:paraId="758E2BD2" w14:textId="77777777" w:rsidR="001B04D4" w:rsidRPr="00C753E7" w:rsidRDefault="001B04D4" w:rsidP="001B04D4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23" w:type="pct"/>
          </w:tcPr>
          <w:p w14:paraId="6A342041" w14:textId="4613E184" w:rsidR="001B04D4" w:rsidRPr="00BE2474" w:rsidRDefault="001B04D4" w:rsidP="001B04D4">
            <w:pPr>
              <w:jc w:val="center"/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6CC65F50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1436A04" w14:textId="304DBB51" w:rsidR="001B04D4" w:rsidRPr="006B32D6" w:rsidRDefault="001B04D4" w:rsidP="001B0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6246C8EF" w14:textId="64434139" w:rsidR="001B04D4" w:rsidRPr="002F52A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401" w:type="pct"/>
          </w:tcPr>
          <w:p w14:paraId="4B785920" w14:textId="77777777" w:rsidR="001B04D4" w:rsidRDefault="001B04D4" w:rsidP="001B04D4">
            <w:pPr>
              <w:jc w:val="center"/>
              <w:rPr>
                <w:lang w:val="uk-UA"/>
              </w:rPr>
            </w:pPr>
          </w:p>
          <w:p w14:paraId="50975C7A" w14:textId="2CAC5616" w:rsidR="001B04D4" w:rsidRPr="002F52A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</w:t>
            </w:r>
            <w:r w:rsidRPr="0015160D">
              <w:rPr>
                <w:lang w:val="uk-UA"/>
              </w:rPr>
              <w:t>,0</w:t>
            </w:r>
          </w:p>
        </w:tc>
        <w:tc>
          <w:tcPr>
            <w:tcW w:w="374" w:type="pct"/>
          </w:tcPr>
          <w:p w14:paraId="7F768156" w14:textId="77777777" w:rsidR="001B04D4" w:rsidRDefault="001B04D4" w:rsidP="001B04D4">
            <w:pPr>
              <w:jc w:val="center"/>
              <w:rPr>
                <w:lang w:val="uk-UA"/>
              </w:rPr>
            </w:pPr>
          </w:p>
          <w:p w14:paraId="59C3A47D" w14:textId="3CF0B4B8" w:rsidR="001B04D4" w:rsidRPr="006B32D6" w:rsidRDefault="001B04D4" w:rsidP="001B04D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</w:t>
            </w:r>
            <w:r w:rsidRPr="0015160D">
              <w:rPr>
                <w:lang w:val="uk-UA"/>
              </w:rPr>
              <w:t>,0</w:t>
            </w:r>
          </w:p>
        </w:tc>
      </w:tr>
      <w:tr w:rsidR="001B04D4" w:rsidRPr="007316D6" w14:paraId="5EE71A3B" w14:textId="77777777" w:rsidTr="002D7E38">
        <w:trPr>
          <w:trHeight w:val="1104"/>
        </w:trPr>
        <w:tc>
          <w:tcPr>
            <w:tcW w:w="201" w:type="pct"/>
            <w:vMerge/>
            <w:vAlign w:val="center"/>
          </w:tcPr>
          <w:p w14:paraId="6BE1B37B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CAF66D3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00089149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23" w:type="pct"/>
          </w:tcPr>
          <w:p w14:paraId="63BA4ED2" w14:textId="60AFB764" w:rsidR="001B04D4" w:rsidRPr="00BE2474" w:rsidRDefault="001B04D4" w:rsidP="001B04D4">
            <w:pPr>
              <w:jc w:val="center"/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7D6EBC0F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C3176E6" w14:textId="421F2443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en-US"/>
              </w:rPr>
              <w:t>13 784</w:t>
            </w:r>
            <w:r>
              <w:rPr>
                <w:lang w:val="uk-UA"/>
              </w:rPr>
              <w:t>,7</w:t>
            </w:r>
          </w:p>
        </w:tc>
        <w:tc>
          <w:tcPr>
            <w:tcW w:w="378" w:type="pct"/>
            <w:vAlign w:val="center"/>
          </w:tcPr>
          <w:p w14:paraId="30AB1B50" w14:textId="4A82B372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164,7</w:t>
            </w:r>
          </w:p>
        </w:tc>
        <w:tc>
          <w:tcPr>
            <w:tcW w:w="401" w:type="pct"/>
          </w:tcPr>
          <w:p w14:paraId="4817BB5E" w14:textId="77777777" w:rsidR="001B04D4" w:rsidRDefault="001B04D4" w:rsidP="001B04D4">
            <w:pPr>
              <w:jc w:val="center"/>
              <w:rPr>
                <w:bCs/>
                <w:lang w:val="uk-UA"/>
              </w:rPr>
            </w:pPr>
          </w:p>
          <w:p w14:paraId="2F43AA06" w14:textId="3FCAAC52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581,0</w:t>
            </w:r>
          </w:p>
        </w:tc>
        <w:tc>
          <w:tcPr>
            <w:tcW w:w="374" w:type="pct"/>
          </w:tcPr>
          <w:p w14:paraId="18D2D9D3" w14:textId="77777777" w:rsidR="001B04D4" w:rsidRDefault="001B04D4" w:rsidP="001B04D4">
            <w:pPr>
              <w:jc w:val="center"/>
              <w:rPr>
                <w:bCs/>
                <w:lang w:val="uk-UA"/>
              </w:rPr>
            </w:pPr>
          </w:p>
          <w:p w14:paraId="51DE797A" w14:textId="3BEAA6D4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 039,0</w:t>
            </w:r>
          </w:p>
        </w:tc>
      </w:tr>
      <w:tr w:rsidR="001B04D4" w:rsidRPr="007316D6" w14:paraId="0199CE47" w14:textId="77777777" w:rsidTr="006B32D6">
        <w:trPr>
          <w:trHeight w:val="872"/>
        </w:trPr>
        <w:tc>
          <w:tcPr>
            <w:tcW w:w="201" w:type="pct"/>
            <w:vMerge/>
            <w:vAlign w:val="center"/>
          </w:tcPr>
          <w:p w14:paraId="62E62C43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333CF695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44CC8FB7" w14:textId="77777777" w:rsidR="001B04D4" w:rsidRDefault="001B04D4" w:rsidP="001B04D4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ня дітей, які хворіють на </w:t>
            </w:r>
            <w:proofErr w:type="spellStart"/>
            <w:r>
              <w:rPr>
                <w:lang w:val="uk-UA"/>
              </w:rPr>
              <w:t>фенілкетонурію</w:t>
            </w:r>
            <w:proofErr w:type="spellEnd"/>
            <w:r>
              <w:rPr>
                <w:lang w:val="uk-UA"/>
              </w:rPr>
              <w:t>, спеціальним харчуванням</w:t>
            </w:r>
          </w:p>
        </w:tc>
        <w:tc>
          <w:tcPr>
            <w:tcW w:w="423" w:type="pct"/>
            <w:vAlign w:val="center"/>
          </w:tcPr>
          <w:p w14:paraId="76B2344C" w14:textId="4302D06C" w:rsidR="001B04D4" w:rsidRPr="00BE247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2D8D3921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DD561A9" w14:textId="3C3088B7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en-US"/>
              </w:rPr>
              <w:t>5 520</w:t>
            </w:r>
            <w:r>
              <w:rPr>
                <w:lang w:val="uk-UA"/>
              </w:rPr>
              <w:t>,9</w:t>
            </w:r>
          </w:p>
        </w:tc>
        <w:tc>
          <w:tcPr>
            <w:tcW w:w="378" w:type="pct"/>
            <w:vAlign w:val="center"/>
          </w:tcPr>
          <w:p w14:paraId="1E104C7D" w14:textId="2AFF4C80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667,9</w:t>
            </w:r>
          </w:p>
        </w:tc>
        <w:tc>
          <w:tcPr>
            <w:tcW w:w="401" w:type="pct"/>
            <w:vAlign w:val="center"/>
          </w:tcPr>
          <w:p w14:paraId="725324CF" w14:textId="351FF3C5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835,0</w:t>
            </w:r>
          </w:p>
        </w:tc>
        <w:tc>
          <w:tcPr>
            <w:tcW w:w="374" w:type="pct"/>
            <w:vAlign w:val="center"/>
          </w:tcPr>
          <w:p w14:paraId="7AB80B63" w14:textId="1454A515" w:rsidR="001B04D4" w:rsidRDefault="001B04D4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018,0</w:t>
            </w:r>
          </w:p>
        </w:tc>
      </w:tr>
      <w:tr w:rsidR="001B04D4" w:rsidRPr="00A372BD" w14:paraId="270FAE7F" w14:textId="77777777" w:rsidTr="00A91092">
        <w:trPr>
          <w:trHeight w:val="311"/>
        </w:trPr>
        <w:tc>
          <w:tcPr>
            <w:tcW w:w="201" w:type="pct"/>
            <w:vAlign w:val="center"/>
          </w:tcPr>
          <w:p w14:paraId="048B3045" w14:textId="77777777" w:rsidR="001B04D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6AC77C90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4"/>
            <w:vAlign w:val="center"/>
          </w:tcPr>
          <w:p w14:paraId="0202A02D" w14:textId="77777777" w:rsidR="001B04D4" w:rsidRPr="005503A6" w:rsidRDefault="001B04D4" w:rsidP="001B04D4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34" w:type="pct"/>
            <w:vAlign w:val="center"/>
          </w:tcPr>
          <w:p w14:paraId="39C79C50" w14:textId="77777777" w:rsidR="001B04D4" w:rsidRPr="005503A6" w:rsidRDefault="001B04D4" w:rsidP="001B04D4">
            <w:pPr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9C48B39" w14:textId="1A5DB012" w:rsidR="001B04D4" w:rsidRPr="00A77A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8 269,6</w:t>
            </w:r>
          </w:p>
        </w:tc>
        <w:tc>
          <w:tcPr>
            <w:tcW w:w="378" w:type="pct"/>
            <w:vAlign w:val="center"/>
          </w:tcPr>
          <w:p w14:paraId="441DD23D" w14:textId="13B0B608" w:rsidR="001B04D4" w:rsidRPr="00A77A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401" w:type="pct"/>
            <w:vAlign w:val="center"/>
          </w:tcPr>
          <w:p w14:paraId="47174168" w14:textId="4EDDDDCD" w:rsidR="001B04D4" w:rsidRPr="00A77A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3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6235050D" w14:textId="31EC38AB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10 3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6B32D6" w14:paraId="29FEE1F1" w14:textId="77777777" w:rsidTr="001B04D4">
        <w:trPr>
          <w:trHeight w:val="698"/>
        </w:trPr>
        <w:tc>
          <w:tcPr>
            <w:tcW w:w="201" w:type="pct"/>
            <w:vMerge w:val="restart"/>
            <w:vAlign w:val="center"/>
          </w:tcPr>
          <w:p w14:paraId="1FA611C2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.</w:t>
            </w:r>
          </w:p>
        </w:tc>
        <w:tc>
          <w:tcPr>
            <w:tcW w:w="608" w:type="pct"/>
            <w:vMerge w:val="restart"/>
            <w:vAlign w:val="center"/>
          </w:tcPr>
          <w:p w14:paraId="41040E3A" w14:textId="77777777" w:rsidR="001B04D4" w:rsidRPr="00482D2E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Капітальні видатки</w:t>
            </w:r>
            <w:r>
              <w:rPr>
                <w:b/>
                <w:bCs/>
                <w:lang w:val="uk-UA"/>
              </w:rPr>
              <w:t>, у тому числі</w:t>
            </w:r>
          </w:p>
        </w:tc>
        <w:tc>
          <w:tcPr>
            <w:tcW w:w="1690" w:type="pct"/>
            <w:gridSpan w:val="2"/>
            <w:vAlign w:val="center"/>
          </w:tcPr>
          <w:p w14:paraId="53A29D3D" w14:textId="09CCCAA4" w:rsidR="001B04D4" w:rsidRPr="00BE2474" w:rsidRDefault="001B04D4" w:rsidP="001B04D4">
            <w:pPr>
              <w:rPr>
                <w:lang w:val="uk-UA"/>
              </w:rPr>
            </w:pPr>
            <w:r w:rsidRPr="001B04D4">
              <w:rPr>
                <w:b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423" w:type="pct"/>
            <w:vAlign w:val="center"/>
          </w:tcPr>
          <w:p w14:paraId="207702A8" w14:textId="4837718A" w:rsidR="001B04D4" w:rsidRPr="00BE247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10ADA42D" w14:textId="57E35B6E" w:rsidR="001B04D4" w:rsidRPr="00BE2474" w:rsidRDefault="001B04D4" w:rsidP="001B04D4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70800E36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7BAE32D6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64E13A72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2F8C0740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</w:tr>
      <w:tr w:rsidR="001B04D4" w:rsidRPr="006B32D6" w14:paraId="5BA60E37" w14:textId="77777777" w:rsidTr="00987F1E">
        <w:trPr>
          <w:trHeight w:val="391"/>
        </w:trPr>
        <w:tc>
          <w:tcPr>
            <w:tcW w:w="201" w:type="pct"/>
            <w:vMerge/>
            <w:vAlign w:val="center"/>
          </w:tcPr>
          <w:p w14:paraId="658B2CDD" w14:textId="77777777" w:rsidR="001B04D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2744F8B2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1C059969" w14:textId="35D6B303" w:rsidR="001B04D4" w:rsidRPr="00692832" w:rsidRDefault="001B04D4" w:rsidP="001B04D4">
            <w:pPr>
              <w:rPr>
                <w:b/>
                <w:lang w:val="uk-UA"/>
              </w:rPr>
            </w:pPr>
            <w:r w:rsidRPr="001B04D4"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423" w:type="pct"/>
            <w:vAlign w:val="center"/>
          </w:tcPr>
          <w:p w14:paraId="1DDB1555" w14:textId="59D592C2" w:rsidR="001B04D4" w:rsidRPr="00BE247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78CE1C97" w14:textId="716C0406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A423DB">
              <w:rPr>
                <w:lang w:val="uk-UA"/>
              </w:rPr>
              <w:t>Бюд</w:t>
            </w:r>
            <w:r w:rsidRPr="00BE2474">
              <w:rPr>
                <w:lang w:val="uk-UA"/>
              </w:rPr>
              <w:t>жетні кошти</w:t>
            </w:r>
          </w:p>
        </w:tc>
        <w:tc>
          <w:tcPr>
            <w:tcW w:w="378" w:type="pct"/>
            <w:vAlign w:val="center"/>
          </w:tcPr>
          <w:p w14:paraId="162BCE56" w14:textId="7CDE34D4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299767ED" w14:textId="0AE940E3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07AA8CB" w14:textId="316B0A86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6CAA4856" w14:textId="727F8A26" w:rsidR="001B04D4" w:rsidRPr="005503A6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6B32D6" w14:paraId="1E299589" w14:textId="77777777" w:rsidTr="00987F1E">
        <w:trPr>
          <w:trHeight w:val="391"/>
        </w:trPr>
        <w:tc>
          <w:tcPr>
            <w:tcW w:w="201" w:type="pct"/>
            <w:vMerge/>
            <w:vAlign w:val="center"/>
          </w:tcPr>
          <w:p w14:paraId="58927487" w14:textId="77777777" w:rsidR="001B04D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058D40AE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16F6FA54" w14:textId="792F5DA3" w:rsidR="001B04D4" w:rsidRPr="00692832" w:rsidRDefault="001B04D4" w:rsidP="001B04D4">
            <w:pPr>
              <w:rPr>
                <w:b/>
                <w:lang w:val="uk-UA"/>
              </w:rPr>
            </w:pPr>
            <w:r w:rsidRPr="00692832">
              <w:rPr>
                <w:b/>
                <w:lang w:val="uk-UA"/>
              </w:rPr>
              <w:t>Капітальний ремонт нежитлових приміщень</w:t>
            </w:r>
          </w:p>
        </w:tc>
        <w:tc>
          <w:tcPr>
            <w:tcW w:w="423" w:type="pct"/>
            <w:vAlign w:val="center"/>
          </w:tcPr>
          <w:p w14:paraId="1BEE14F3" w14:textId="77777777" w:rsidR="001B04D4" w:rsidRPr="00BE247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17A67D1B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691A2B94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C06C481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1AAD4662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0471D5F4" w14:textId="77777777" w:rsidR="001B04D4" w:rsidRPr="005503A6" w:rsidRDefault="001B04D4" w:rsidP="001B04D4">
            <w:pPr>
              <w:jc w:val="center"/>
              <w:rPr>
                <w:lang w:val="uk-UA"/>
              </w:rPr>
            </w:pPr>
          </w:p>
        </w:tc>
      </w:tr>
      <w:tr w:rsidR="001B04D4" w:rsidRPr="008D6C7D" w14:paraId="6984BC26" w14:textId="77777777" w:rsidTr="00987F1E">
        <w:trPr>
          <w:trHeight w:val="562"/>
        </w:trPr>
        <w:tc>
          <w:tcPr>
            <w:tcW w:w="201" w:type="pct"/>
            <w:vMerge/>
            <w:vAlign w:val="center"/>
          </w:tcPr>
          <w:p w14:paraId="322E9D2A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1501A17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2E07C2B2" w14:textId="21065E0F" w:rsidR="001B04D4" w:rsidRPr="00EE44B5" w:rsidRDefault="001B04D4" w:rsidP="001B04D4">
            <w:pPr>
              <w:rPr>
                <w:b/>
                <w:lang w:val="uk-UA"/>
              </w:rPr>
            </w:pPr>
            <w:r w:rsidRPr="00EE44B5">
              <w:rPr>
                <w:b/>
                <w:lang w:val="uk-UA"/>
              </w:rPr>
              <w:t xml:space="preserve">1. Проведення капітального ремонту </w:t>
            </w:r>
            <w:r>
              <w:rPr>
                <w:b/>
                <w:lang w:val="uk-UA"/>
              </w:rPr>
              <w:t>в приміщенні амбулаторії ЗПСМ № 1</w:t>
            </w:r>
            <w:r w:rsidRPr="00EE44B5">
              <w:rPr>
                <w:b/>
                <w:lang w:val="uk-UA"/>
              </w:rPr>
              <w:t xml:space="preserve"> за адресою: вул. Павлова, 16</w:t>
            </w:r>
            <w:r>
              <w:rPr>
                <w:b/>
                <w:lang w:val="uk-UA"/>
              </w:rPr>
              <w:t xml:space="preserve"> (дитяча амбулаторія)</w:t>
            </w:r>
          </w:p>
        </w:tc>
        <w:tc>
          <w:tcPr>
            <w:tcW w:w="423" w:type="pct"/>
            <w:vAlign w:val="center"/>
          </w:tcPr>
          <w:p w14:paraId="7AC503F2" w14:textId="168F01A2" w:rsidR="001B04D4" w:rsidRPr="00BE247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73356095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A423DB">
              <w:rPr>
                <w:lang w:val="uk-UA"/>
              </w:rPr>
              <w:t>Бюд</w:t>
            </w:r>
            <w:r w:rsidRPr="00BE2474">
              <w:rPr>
                <w:lang w:val="uk-UA"/>
              </w:rPr>
              <w:t>жетні кошти</w:t>
            </w:r>
          </w:p>
        </w:tc>
        <w:tc>
          <w:tcPr>
            <w:tcW w:w="378" w:type="pct"/>
            <w:vAlign w:val="center"/>
          </w:tcPr>
          <w:p w14:paraId="61C73621" w14:textId="4A539628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32746F86" w14:textId="64E9403D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7E731DC" w14:textId="63524052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3B709805" w14:textId="657A73A9" w:rsidR="001B04D4" w:rsidRPr="007012C3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8D6C7D" w14:paraId="3035DC60" w14:textId="77777777" w:rsidTr="00987F1E">
        <w:trPr>
          <w:trHeight w:val="562"/>
        </w:trPr>
        <w:tc>
          <w:tcPr>
            <w:tcW w:w="201" w:type="pct"/>
            <w:vMerge/>
            <w:vAlign w:val="center"/>
          </w:tcPr>
          <w:p w14:paraId="3B27F940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0791D742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4BCFED7E" w14:textId="77777777" w:rsidR="001B04D4" w:rsidRDefault="001B04D4" w:rsidP="001B04D4">
            <w:pPr>
              <w:rPr>
                <w:lang w:val="uk-UA"/>
              </w:rPr>
            </w:pPr>
            <w:r w:rsidRPr="00EE44B5">
              <w:rPr>
                <w:lang w:val="uk-UA"/>
              </w:rPr>
              <w:t>Приміщення КНМП «ЦПМСД №3» орендує, згідно договору оренди індивідуально визначеного (нерухомого майна), що належить до комунальної власності територіальної громади м. Кременчука</w:t>
            </w:r>
          </w:p>
          <w:p w14:paraId="00FBABA3" w14:textId="71AF0204" w:rsidR="001B04D4" w:rsidRPr="00EE44B5" w:rsidRDefault="001B04D4" w:rsidP="001B04D4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лоща приміщення -344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14:paraId="51F44995" w14:textId="77777777" w:rsidR="001B04D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23B7A9E8" w14:textId="77777777" w:rsidR="001B04D4" w:rsidRPr="00A423DB" w:rsidRDefault="001B04D4" w:rsidP="001B04D4">
            <w:pPr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57FDE0E0" w14:textId="77777777" w:rsidR="001B04D4" w:rsidRPr="00A77A3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41A8E909" w14:textId="77777777" w:rsidR="001B04D4" w:rsidRPr="00A77A3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800DB2F" w14:textId="77777777" w:rsidR="001B04D4" w:rsidRPr="00A77A3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23E5568B" w14:textId="77777777" w:rsidR="001B04D4" w:rsidRPr="007012C3" w:rsidRDefault="001B04D4" w:rsidP="001B04D4">
            <w:pPr>
              <w:jc w:val="center"/>
              <w:rPr>
                <w:lang w:val="uk-UA"/>
              </w:rPr>
            </w:pPr>
          </w:p>
        </w:tc>
      </w:tr>
      <w:tr w:rsidR="001B04D4" w:rsidRPr="00BE2474" w14:paraId="584EF7FB" w14:textId="77777777" w:rsidTr="00F93BB3">
        <w:tc>
          <w:tcPr>
            <w:tcW w:w="201" w:type="pct"/>
            <w:vMerge/>
            <w:vAlign w:val="center"/>
          </w:tcPr>
          <w:p w14:paraId="2432F0D2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514D7B29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247AA9B0" w14:textId="7041D6DF" w:rsidR="001B04D4" w:rsidRPr="00E41E69" w:rsidRDefault="001B04D4" w:rsidP="001B04D4">
            <w:pPr>
              <w:rPr>
                <w:b/>
                <w:lang w:val="uk-UA"/>
              </w:rPr>
            </w:pPr>
            <w:r w:rsidRPr="00E41E69">
              <w:rPr>
                <w:b/>
                <w:lang w:val="uk-UA"/>
              </w:rPr>
              <w:t>2. Проведення капітального ремонту в приміщенні</w:t>
            </w:r>
            <w:r>
              <w:rPr>
                <w:b/>
                <w:lang w:val="uk-UA"/>
              </w:rPr>
              <w:t xml:space="preserve"> амбулаторії ЗПСМ № 3 за адресою: Лесі Українки 15/8</w:t>
            </w:r>
          </w:p>
        </w:tc>
        <w:tc>
          <w:tcPr>
            <w:tcW w:w="423" w:type="pct"/>
          </w:tcPr>
          <w:p w14:paraId="10CC9DF5" w14:textId="3AE8041A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47" w:type="pct"/>
            <w:gridSpan w:val="2"/>
            <w:vAlign w:val="center"/>
          </w:tcPr>
          <w:p w14:paraId="14D46B64" w14:textId="1C81018D" w:rsidR="001B04D4" w:rsidRPr="00BE2474" w:rsidRDefault="001B04D4" w:rsidP="001B04D4">
            <w:pPr>
              <w:rPr>
                <w:b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4289553" w14:textId="27DD4513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13F55B42" w14:textId="7C05EBE7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46BABF1B" w14:textId="0E5DAFA3" w:rsidR="001B04D4" w:rsidRPr="00A77A3A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05423745" w14:textId="0A37F2C9" w:rsidR="001B04D4" w:rsidRPr="007012C3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B04D4" w:rsidRPr="00BE2474" w14:paraId="208256CC" w14:textId="77777777" w:rsidTr="00F03D3A">
        <w:trPr>
          <w:trHeight w:val="276"/>
        </w:trPr>
        <w:tc>
          <w:tcPr>
            <w:tcW w:w="201" w:type="pct"/>
            <w:vMerge/>
            <w:vAlign w:val="center"/>
          </w:tcPr>
          <w:p w14:paraId="688C2E93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64E3A7CC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2846FBA4" w14:textId="77777777" w:rsidR="001B04D4" w:rsidRDefault="001B04D4" w:rsidP="001B04D4">
            <w:pPr>
              <w:rPr>
                <w:lang w:val="uk-UA"/>
              </w:rPr>
            </w:pPr>
            <w:r w:rsidRPr="00E41E69">
              <w:rPr>
                <w:lang w:val="uk-UA"/>
              </w:rPr>
              <w:t>Приміщення знаходиться на балансі КНМП «ЦПМСД №3»</w:t>
            </w:r>
          </w:p>
          <w:p w14:paraId="533A7C64" w14:textId="4EB4374D" w:rsidR="001B04D4" w:rsidRPr="00E41E69" w:rsidRDefault="001B04D4" w:rsidP="001B04D4">
            <w:pPr>
              <w:rPr>
                <w:b/>
                <w:vertAlign w:val="superscript"/>
                <w:lang w:val="uk-UA"/>
              </w:rPr>
            </w:pPr>
            <w:r>
              <w:rPr>
                <w:lang w:val="uk-UA"/>
              </w:rPr>
              <w:t>Площа приміщення-330</w:t>
            </w:r>
            <w:r>
              <w:rPr>
                <w:bCs/>
                <w:lang w:val="uk-UA"/>
              </w:rPr>
              <w:t>,</w:t>
            </w:r>
            <w:r>
              <w:rPr>
                <w:lang w:val="uk-UA"/>
              </w:rPr>
              <w:t>2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3" w:type="pct"/>
          </w:tcPr>
          <w:p w14:paraId="05C2DCA0" w14:textId="5B0FE4C4" w:rsidR="001B04D4" w:rsidRPr="00BE247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1F96A6DE" w14:textId="1C253932" w:rsidR="001B04D4" w:rsidRPr="00BE2474" w:rsidRDefault="001B04D4" w:rsidP="001B04D4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718C43B9" w14:textId="092E7830" w:rsidR="001B04D4" w:rsidRPr="00A77A3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D0F0F70" w14:textId="35A1545E" w:rsidR="001B04D4" w:rsidRPr="00A77A3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5CFFFA6" w14:textId="3D8F183B" w:rsidR="001B04D4" w:rsidRPr="00A77A3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078F537B" w14:textId="5E8C0B01" w:rsidR="001B04D4" w:rsidRPr="007012C3" w:rsidRDefault="001B04D4" w:rsidP="001B04D4">
            <w:pPr>
              <w:jc w:val="center"/>
              <w:rPr>
                <w:lang w:val="uk-UA"/>
              </w:rPr>
            </w:pPr>
          </w:p>
        </w:tc>
      </w:tr>
      <w:tr w:rsidR="001B04D4" w:rsidRPr="00BE2474" w14:paraId="73323104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4348A407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54C98B2A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5E1AA554" w14:textId="4FB8D6E1" w:rsidR="001B04D4" w:rsidRPr="009F1C5B" w:rsidRDefault="001B04D4" w:rsidP="001B04D4">
            <w:pPr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E41E69">
              <w:rPr>
                <w:b/>
                <w:lang w:val="uk-UA"/>
              </w:rPr>
              <w:t>. Проведення капітального ремонту в приміщенні</w:t>
            </w:r>
            <w:r>
              <w:rPr>
                <w:b/>
                <w:lang w:val="uk-UA"/>
              </w:rPr>
              <w:t xml:space="preserve"> амбулаторії ЗПСМ № 6 за адресою: Лесі Українки</w:t>
            </w:r>
            <w:r>
              <w:rPr>
                <w:bCs/>
                <w:lang w:val="uk-UA"/>
              </w:rPr>
              <w:t xml:space="preserve">, </w:t>
            </w:r>
            <w:r w:rsidRPr="00E41E69">
              <w:rPr>
                <w:b/>
                <w:bCs/>
                <w:lang w:val="uk-UA"/>
              </w:rPr>
              <w:t>80 (дитяча амбулаторія)</w:t>
            </w:r>
          </w:p>
        </w:tc>
        <w:tc>
          <w:tcPr>
            <w:tcW w:w="423" w:type="pct"/>
          </w:tcPr>
          <w:p w14:paraId="3F455CEF" w14:textId="2C1A4FCC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47" w:type="pct"/>
            <w:gridSpan w:val="2"/>
            <w:vAlign w:val="center"/>
          </w:tcPr>
          <w:p w14:paraId="630B195C" w14:textId="77777777" w:rsidR="001B04D4" w:rsidRPr="00BE2474" w:rsidRDefault="001B04D4" w:rsidP="001B04D4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BD8C4C6" w14:textId="3F911207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0601BE6B" w14:textId="598DEDBF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0BF2C439" w14:textId="4EC0E7EA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7B5E7EC4" w14:textId="3D49AEBA" w:rsidR="001B04D4" w:rsidRDefault="001B04D4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1B04D4" w:rsidRPr="00BE2474" w14:paraId="21EBF441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0462EE28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62572A7A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7EE6FFE2" w14:textId="77777777" w:rsidR="001B04D4" w:rsidRDefault="001B04D4" w:rsidP="001B04D4">
            <w:pPr>
              <w:rPr>
                <w:lang w:val="uk-UA"/>
              </w:rPr>
            </w:pPr>
            <w:r w:rsidRPr="00EE44B5">
              <w:rPr>
                <w:lang w:val="uk-UA"/>
              </w:rPr>
              <w:t xml:space="preserve">Приміщення КНМП «ЦПМСД №3» орендує, згідно договору оренди індивідуально </w:t>
            </w:r>
            <w:r w:rsidRPr="00EE44B5">
              <w:rPr>
                <w:lang w:val="uk-UA"/>
              </w:rPr>
              <w:lastRenderedPageBreak/>
              <w:t>визначеного (нерухомого майна), що належить до комунальної власності територіальної громади м. Кременчука</w:t>
            </w:r>
          </w:p>
          <w:p w14:paraId="45058221" w14:textId="5E28D7E4" w:rsidR="001B04D4" w:rsidRDefault="001B04D4" w:rsidP="001B04D4">
            <w:pPr>
              <w:rPr>
                <w:b/>
                <w:lang w:val="uk-UA"/>
              </w:rPr>
            </w:pPr>
            <w:r>
              <w:rPr>
                <w:lang w:val="uk-UA"/>
              </w:rPr>
              <w:t>Площа приміщення -409</w:t>
            </w:r>
            <w:r>
              <w:rPr>
                <w:bCs/>
                <w:lang w:val="uk-UA"/>
              </w:rPr>
              <w:t>,9</w:t>
            </w:r>
            <w:r>
              <w:rPr>
                <w:lang w:val="uk-UA"/>
              </w:rPr>
              <w:t xml:space="preserve">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3" w:type="pct"/>
          </w:tcPr>
          <w:p w14:paraId="7F5E16D5" w14:textId="77777777" w:rsidR="001B04D4" w:rsidRPr="00B207AA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579EEA54" w14:textId="77777777" w:rsidR="001B04D4" w:rsidRPr="00BE2474" w:rsidRDefault="001B04D4" w:rsidP="001B04D4">
            <w:pPr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06908996" w14:textId="77777777" w:rsidR="001B04D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71FAF6A3" w14:textId="77777777" w:rsidR="001B04D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43D4BF6E" w14:textId="77777777" w:rsidR="001B04D4" w:rsidRDefault="001B04D4" w:rsidP="001B04D4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53C0AE4F" w14:textId="77777777" w:rsidR="001B04D4" w:rsidRDefault="001B04D4" w:rsidP="001B04D4">
            <w:pPr>
              <w:jc w:val="center"/>
              <w:rPr>
                <w:lang w:val="uk-UA"/>
              </w:rPr>
            </w:pPr>
          </w:p>
        </w:tc>
      </w:tr>
      <w:tr w:rsidR="001B04D4" w:rsidRPr="00BE2474" w14:paraId="2D553526" w14:textId="77777777" w:rsidTr="00A91092">
        <w:tc>
          <w:tcPr>
            <w:tcW w:w="201" w:type="pct"/>
            <w:vAlign w:val="center"/>
          </w:tcPr>
          <w:p w14:paraId="678F648E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3119067" w14:textId="77777777" w:rsidR="001B04D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4"/>
            <w:vAlign w:val="center"/>
          </w:tcPr>
          <w:p w14:paraId="53DD79B6" w14:textId="77777777" w:rsidR="001B04D4" w:rsidRPr="00BE2474" w:rsidRDefault="001B04D4" w:rsidP="001B04D4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34" w:type="pct"/>
            <w:vAlign w:val="center"/>
          </w:tcPr>
          <w:p w14:paraId="72932118" w14:textId="77777777" w:rsidR="001B04D4" w:rsidRPr="00BE2474" w:rsidRDefault="001B04D4" w:rsidP="001B04D4">
            <w:pPr>
              <w:rPr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1698EBB" w14:textId="3032E38A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65</w:t>
            </w:r>
            <w:r w:rsidRPr="00F03D3A">
              <w:rPr>
                <w:b/>
                <w:lang w:val="uk-UA"/>
              </w:rPr>
              <w:t>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19955CE6" w14:textId="2E7622D0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85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1219A98A" w14:textId="2C4C4A03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2 5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7D89DFA2" w14:textId="6F2025A6" w:rsidR="001B04D4" w:rsidRPr="00F03D3A" w:rsidRDefault="001B04D4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3 3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ACF7560" w14:textId="77777777" w:rsidTr="007E12EB">
        <w:tc>
          <w:tcPr>
            <w:tcW w:w="201" w:type="pct"/>
            <w:vAlign w:val="center"/>
          </w:tcPr>
          <w:p w14:paraId="38E4D0D7" w14:textId="77777777" w:rsidR="001B04D4" w:rsidRPr="00BE2474" w:rsidRDefault="001B04D4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34" w:type="pct"/>
            <w:gridSpan w:val="5"/>
            <w:vAlign w:val="center"/>
          </w:tcPr>
          <w:p w14:paraId="3D2CA05F" w14:textId="77777777" w:rsidR="001B04D4" w:rsidRPr="00BE2474" w:rsidRDefault="001B04D4" w:rsidP="001B04D4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34" w:type="pct"/>
            <w:vAlign w:val="center"/>
          </w:tcPr>
          <w:p w14:paraId="7411354D" w14:textId="77777777" w:rsidR="001B04D4" w:rsidRPr="00BE2474" w:rsidRDefault="001B04D4" w:rsidP="001B04D4">
            <w:pPr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336AE2D" w14:textId="2F6A77D7" w:rsidR="001B04D4" w:rsidRPr="00BE2474" w:rsidRDefault="00487885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 91</w:t>
            </w:r>
            <w:r w:rsidR="001B04D4">
              <w:rPr>
                <w:b/>
                <w:lang w:val="uk-UA"/>
              </w:rPr>
              <w:t>9</w:t>
            </w:r>
            <w:r w:rsidR="001B04D4" w:rsidRPr="00F03D3A">
              <w:rPr>
                <w:b/>
                <w:bCs/>
                <w:lang w:val="uk-UA"/>
              </w:rPr>
              <w:t>,</w:t>
            </w:r>
            <w:r w:rsidR="001B04D4">
              <w:rPr>
                <w:b/>
                <w:bCs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73C4E111" w14:textId="2F567D5D" w:rsidR="001B04D4" w:rsidRPr="00BE2474" w:rsidRDefault="00487885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39</w:t>
            </w:r>
            <w:r w:rsidR="001B04D4">
              <w:rPr>
                <w:b/>
                <w:lang w:val="uk-UA"/>
              </w:rPr>
              <w:t>1</w:t>
            </w:r>
            <w:r w:rsidR="001B04D4" w:rsidRPr="00F03D3A">
              <w:rPr>
                <w:b/>
                <w:bCs/>
                <w:lang w:val="uk-UA"/>
              </w:rPr>
              <w:t>,</w:t>
            </w:r>
            <w:r w:rsidR="001B04D4">
              <w:rPr>
                <w:b/>
                <w:bCs/>
                <w:lang w:val="uk-UA"/>
              </w:rPr>
              <w:t>6</w:t>
            </w:r>
          </w:p>
        </w:tc>
        <w:tc>
          <w:tcPr>
            <w:tcW w:w="401" w:type="pct"/>
            <w:vAlign w:val="center"/>
          </w:tcPr>
          <w:p w14:paraId="62FB3884" w14:textId="72D8C560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8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5AB41D28" w14:textId="05048F20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</w:tbl>
    <w:p w14:paraId="13D6C8A8" w14:textId="308730CE" w:rsidR="00A607E0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14:paraId="4D681F62" w14:textId="2E88D68F" w:rsidR="00372781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529BEB43" w14:textId="429D55D6" w:rsidR="00372781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28F2CD2F" w14:textId="05B640C5" w:rsidR="00372781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3BDF7DFD" w14:textId="07F12423" w:rsidR="00372781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31DC9446" w14:textId="77777777" w:rsidR="00A607E0" w:rsidRPr="00BE2474" w:rsidRDefault="007E12EB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77777777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СЕРЕДА</w:t>
      </w:r>
    </w:p>
    <w:sectPr w:rsidR="00FC54C4" w:rsidRPr="00FC54C4" w:rsidSect="00265D6D">
      <w:pgSz w:w="16838" w:h="11906" w:orient="landscape"/>
      <w:pgMar w:top="1702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51977"/>
    <w:rsid w:val="0005383B"/>
    <w:rsid w:val="00053AD1"/>
    <w:rsid w:val="00054A9A"/>
    <w:rsid w:val="00062FE2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A25F1"/>
    <w:rsid w:val="001A7332"/>
    <w:rsid w:val="001B04D4"/>
    <w:rsid w:val="001B7249"/>
    <w:rsid w:val="001E1489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65D6D"/>
    <w:rsid w:val="00270AD8"/>
    <w:rsid w:val="002719D7"/>
    <w:rsid w:val="00280366"/>
    <w:rsid w:val="00286F99"/>
    <w:rsid w:val="002921E9"/>
    <w:rsid w:val="002B1552"/>
    <w:rsid w:val="002B4E0C"/>
    <w:rsid w:val="002C7930"/>
    <w:rsid w:val="002D6123"/>
    <w:rsid w:val="002F52AA"/>
    <w:rsid w:val="0030751C"/>
    <w:rsid w:val="00322FEA"/>
    <w:rsid w:val="00324A27"/>
    <w:rsid w:val="003627C8"/>
    <w:rsid w:val="00372480"/>
    <w:rsid w:val="00372781"/>
    <w:rsid w:val="0038060A"/>
    <w:rsid w:val="0039570E"/>
    <w:rsid w:val="00396B89"/>
    <w:rsid w:val="003B1147"/>
    <w:rsid w:val="003E3BFC"/>
    <w:rsid w:val="003F051E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38AE"/>
    <w:rsid w:val="005503A6"/>
    <w:rsid w:val="00556252"/>
    <w:rsid w:val="00563B33"/>
    <w:rsid w:val="005A16F1"/>
    <w:rsid w:val="005C53B0"/>
    <w:rsid w:val="005C687E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F581F"/>
    <w:rsid w:val="007F59F5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A5A8B"/>
    <w:rsid w:val="00AB332F"/>
    <w:rsid w:val="00AC0D70"/>
    <w:rsid w:val="00AE2FCF"/>
    <w:rsid w:val="00AF0A34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E2474"/>
    <w:rsid w:val="00BE5C91"/>
    <w:rsid w:val="00BF0924"/>
    <w:rsid w:val="00C038E4"/>
    <w:rsid w:val="00C24104"/>
    <w:rsid w:val="00C753E7"/>
    <w:rsid w:val="00C772CE"/>
    <w:rsid w:val="00C956CE"/>
    <w:rsid w:val="00CA1C5D"/>
    <w:rsid w:val="00CB331E"/>
    <w:rsid w:val="00CD4CAB"/>
    <w:rsid w:val="00D06AF7"/>
    <w:rsid w:val="00D23447"/>
    <w:rsid w:val="00D4312F"/>
    <w:rsid w:val="00D567AD"/>
    <w:rsid w:val="00D64D06"/>
    <w:rsid w:val="00D71830"/>
    <w:rsid w:val="00D76702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41EB-5FE9-4F7E-807B-C83791BF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09T09:42:00Z</cp:lastPrinted>
  <dcterms:created xsi:type="dcterms:W3CDTF">2022-10-31T09:58:00Z</dcterms:created>
  <dcterms:modified xsi:type="dcterms:W3CDTF">2022-11-09T09:42:00Z</dcterms:modified>
</cp:coreProperties>
</file>